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DA" w:rsidRPr="00917F86" w:rsidRDefault="001740DA" w:rsidP="001740DA">
      <w:pPr>
        <w:jc w:val="center"/>
      </w:pPr>
      <w:r w:rsidRPr="00917F86">
        <w:t>Министерство образования и молодёжной политики Свердловской области</w:t>
      </w:r>
    </w:p>
    <w:p w:rsidR="001740DA" w:rsidRPr="00917F86" w:rsidRDefault="00EF025A" w:rsidP="001740DA">
      <w:pPr>
        <w:jc w:val="center"/>
      </w:pPr>
      <w:r>
        <w:t>г</w:t>
      </w:r>
      <w:r w:rsidR="001740DA" w:rsidRPr="00917F86">
        <w:t xml:space="preserve">осударственное </w:t>
      </w:r>
      <w:r w:rsidR="00D834CA" w:rsidRPr="00917F86">
        <w:t>бюджетное</w:t>
      </w:r>
      <w:r w:rsidR="001740DA" w:rsidRPr="00917F86">
        <w:t xml:space="preserve"> общеобразовательное учреждение Свердловской области </w:t>
      </w:r>
    </w:p>
    <w:p w:rsidR="001740DA" w:rsidRPr="00917F86" w:rsidRDefault="001740DA" w:rsidP="001740DA">
      <w:pPr>
        <w:jc w:val="center"/>
      </w:pPr>
      <w:r w:rsidRPr="00917F86">
        <w:t xml:space="preserve">«Красноуфимская школа, реализующая адаптированные основные </w:t>
      </w:r>
    </w:p>
    <w:p w:rsidR="001740DA" w:rsidRPr="00917F86" w:rsidRDefault="001740DA" w:rsidP="001740DA">
      <w:pPr>
        <w:jc w:val="center"/>
      </w:pPr>
      <w:r w:rsidRPr="00917F86">
        <w:t>общеобразовательные программы»</w:t>
      </w:r>
    </w:p>
    <w:p w:rsidR="001740DA" w:rsidRDefault="001740DA" w:rsidP="001740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740DA" w:rsidRDefault="001740DA" w:rsidP="001740DA">
      <w:pPr>
        <w:rPr>
          <w:rFonts w:ascii="Arial Unicode MS" w:hAnsi="Arial Unicode MS"/>
        </w:rPr>
      </w:pPr>
    </w:p>
    <w:tbl>
      <w:tblPr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3827"/>
      </w:tblGrid>
      <w:tr w:rsidR="001740DA" w:rsidTr="00EF025A">
        <w:tc>
          <w:tcPr>
            <w:tcW w:w="3827" w:type="dxa"/>
            <w:hideMark/>
          </w:tcPr>
          <w:p w:rsidR="001740DA" w:rsidRPr="00EF025A" w:rsidRDefault="001740DA" w:rsidP="00C720F7">
            <w:pPr>
              <w:jc w:val="both"/>
              <w:rPr>
                <w:color w:val="333333"/>
                <w:sz w:val="26"/>
                <w:szCs w:val="26"/>
              </w:rPr>
            </w:pPr>
            <w:r w:rsidRPr="00EF025A">
              <w:rPr>
                <w:sz w:val="26"/>
                <w:szCs w:val="26"/>
              </w:rPr>
              <w:t>УТВЕРЖДЕН</w:t>
            </w:r>
          </w:p>
        </w:tc>
      </w:tr>
      <w:tr w:rsidR="001740DA" w:rsidTr="00EF025A">
        <w:tc>
          <w:tcPr>
            <w:tcW w:w="3827" w:type="dxa"/>
            <w:hideMark/>
          </w:tcPr>
          <w:p w:rsidR="001740DA" w:rsidRPr="00EF025A" w:rsidRDefault="001740DA" w:rsidP="00D834CA">
            <w:pPr>
              <w:jc w:val="both"/>
              <w:rPr>
                <w:color w:val="333333"/>
                <w:sz w:val="26"/>
                <w:szCs w:val="26"/>
              </w:rPr>
            </w:pPr>
            <w:r w:rsidRPr="00EF025A">
              <w:rPr>
                <w:sz w:val="26"/>
                <w:szCs w:val="26"/>
              </w:rPr>
              <w:t>Приказом Г</w:t>
            </w:r>
            <w:r w:rsidR="00D834CA" w:rsidRPr="00EF025A">
              <w:rPr>
                <w:sz w:val="26"/>
                <w:szCs w:val="26"/>
              </w:rPr>
              <w:t>Б</w:t>
            </w:r>
            <w:r w:rsidRPr="00EF025A">
              <w:rPr>
                <w:sz w:val="26"/>
                <w:szCs w:val="26"/>
              </w:rPr>
              <w:t xml:space="preserve">ОУ </w:t>
            </w:r>
            <w:proofErr w:type="gramStart"/>
            <w:r w:rsidRPr="00EF025A">
              <w:rPr>
                <w:sz w:val="26"/>
                <w:szCs w:val="26"/>
              </w:rPr>
              <w:t>СО</w:t>
            </w:r>
            <w:proofErr w:type="gramEnd"/>
          </w:p>
        </w:tc>
      </w:tr>
      <w:tr w:rsidR="001740DA" w:rsidTr="00EF025A">
        <w:tc>
          <w:tcPr>
            <w:tcW w:w="3827" w:type="dxa"/>
            <w:hideMark/>
          </w:tcPr>
          <w:p w:rsidR="001740DA" w:rsidRPr="00AA6876" w:rsidRDefault="001740DA" w:rsidP="00C720F7">
            <w:pPr>
              <w:jc w:val="both"/>
              <w:rPr>
                <w:sz w:val="26"/>
                <w:szCs w:val="26"/>
              </w:rPr>
            </w:pPr>
            <w:r w:rsidRPr="00AA6876">
              <w:rPr>
                <w:sz w:val="26"/>
                <w:szCs w:val="26"/>
              </w:rPr>
              <w:t>«Красноуфимская школа»</w:t>
            </w:r>
          </w:p>
        </w:tc>
      </w:tr>
      <w:tr w:rsidR="001740DA" w:rsidTr="00EF025A">
        <w:tc>
          <w:tcPr>
            <w:tcW w:w="3827" w:type="dxa"/>
            <w:hideMark/>
          </w:tcPr>
          <w:p w:rsidR="001740DA" w:rsidRPr="00AA6876" w:rsidRDefault="00AA6876" w:rsidP="005D6F1B">
            <w:pPr>
              <w:jc w:val="both"/>
              <w:rPr>
                <w:sz w:val="26"/>
                <w:szCs w:val="26"/>
              </w:rPr>
            </w:pPr>
            <w:r w:rsidRPr="00AA6876">
              <w:rPr>
                <w:sz w:val="26"/>
                <w:szCs w:val="26"/>
              </w:rPr>
              <w:t>№</w:t>
            </w:r>
            <w:r w:rsidR="005D6F1B">
              <w:rPr>
                <w:sz w:val="26"/>
                <w:szCs w:val="26"/>
              </w:rPr>
              <w:t>102</w:t>
            </w:r>
            <w:r w:rsidRPr="00AA6876">
              <w:rPr>
                <w:sz w:val="26"/>
                <w:szCs w:val="26"/>
              </w:rPr>
              <w:t xml:space="preserve">-од </w:t>
            </w:r>
            <w:r w:rsidR="001740DA" w:rsidRPr="00AA6876">
              <w:rPr>
                <w:sz w:val="26"/>
                <w:szCs w:val="26"/>
              </w:rPr>
              <w:t xml:space="preserve">от </w:t>
            </w:r>
            <w:r w:rsidR="00D834CA" w:rsidRPr="00AA6876">
              <w:rPr>
                <w:sz w:val="26"/>
                <w:szCs w:val="26"/>
              </w:rPr>
              <w:t>«</w:t>
            </w:r>
            <w:r w:rsidR="005D6F1B">
              <w:rPr>
                <w:sz w:val="26"/>
                <w:szCs w:val="26"/>
              </w:rPr>
              <w:t>04</w:t>
            </w:r>
            <w:r w:rsidR="00D834CA" w:rsidRPr="00AA6876">
              <w:rPr>
                <w:sz w:val="26"/>
                <w:szCs w:val="26"/>
              </w:rPr>
              <w:t>»</w:t>
            </w:r>
            <w:r w:rsidR="001740DA" w:rsidRPr="00AA6876">
              <w:rPr>
                <w:sz w:val="26"/>
                <w:szCs w:val="26"/>
              </w:rPr>
              <w:t xml:space="preserve"> июля 20</w:t>
            </w:r>
            <w:r w:rsidR="00D834CA" w:rsidRPr="00AA6876">
              <w:rPr>
                <w:sz w:val="26"/>
                <w:szCs w:val="26"/>
              </w:rPr>
              <w:t>2</w:t>
            </w:r>
            <w:r w:rsidR="005D6F1B">
              <w:rPr>
                <w:sz w:val="26"/>
                <w:szCs w:val="26"/>
              </w:rPr>
              <w:t>3</w:t>
            </w:r>
            <w:r w:rsidR="001740DA" w:rsidRPr="00AA6876">
              <w:rPr>
                <w:sz w:val="26"/>
                <w:szCs w:val="26"/>
              </w:rPr>
              <w:t xml:space="preserve">г. </w:t>
            </w:r>
          </w:p>
        </w:tc>
      </w:tr>
    </w:tbl>
    <w:p w:rsidR="001740DA" w:rsidRDefault="001740DA" w:rsidP="001740DA"/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rPr>
          <w:b/>
          <w:szCs w:val="28"/>
        </w:rPr>
      </w:pPr>
    </w:p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603AC3" w:rsidRDefault="00603AC3" w:rsidP="001740DA">
      <w:pPr>
        <w:jc w:val="center"/>
        <w:rPr>
          <w:b/>
          <w:sz w:val="28"/>
          <w:szCs w:val="28"/>
        </w:rPr>
      </w:pPr>
    </w:p>
    <w:p w:rsidR="00603AC3" w:rsidRDefault="00603AC3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spacing w:line="276" w:lineRule="auto"/>
        <w:jc w:val="center"/>
        <w:rPr>
          <w:b/>
          <w:sz w:val="28"/>
          <w:szCs w:val="28"/>
        </w:rPr>
      </w:pPr>
      <w:r w:rsidRPr="000B7E5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работы</w:t>
      </w:r>
    </w:p>
    <w:p w:rsidR="001740DA" w:rsidRDefault="005D1D36" w:rsidP="001740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школьного Р</w:t>
      </w:r>
      <w:r w:rsidR="001740DA">
        <w:rPr>
          <w:b/>
          <w:sz w:val="28"/>
          <w:szCs w:val="28"/>
        </w:rPr>
        <w:t>одительского комитета</w:t>
      </w:r>
    </w:p>
    <w:p w:rsidR="00917F86" w:rsidRPr="000B7E5C" w:rsidRDefault="00917F86" w:rsidP="001740DA">
      <w:pPr>
        <w:spacing w:line="276" w:lineRule="auto"/>
        <w:jc w:val="center"/>
        <w:rPr>
          <w:b/>
          <w:sz w:val="28"/>
          <w:szCs w:val="28"/>
        </w:rPr>
      </w:pPr>
    </w:p>
    <w:p w:rsidR="001740DA" w:rsidRPr="00917F86" w:rsidRDefault="001740DA" w:rsidP="001740DA">
      <w:pPr>
        <w:spacing w:line="276" w:lineRule="auto"/>
        <w:jc w:val="center"/>
        <w:rPr>
          <w:sz w:val="28"/>
          <w:szCs w:val="28"/>
        </w:rPr>
      </w:pPr>
      <w:r w:rsidRPr="00917F86">
        <w:rPr>
          <w:sz w:val="28"/>
          <w:szCs w:val="28"/>
        </w:rPr>
        <w:t>в Г</w:t>
      </w:r>
      <w:r w:rsidR="00D834CA" w:rsidRPr="00917F86">
        <w:rPr>
          <w:sz w:val="28"/>
          <w:szCs w:val="28"/>
        </w:rPr>
        <w:t>Б</w:t>
      </w:r>
      <w:r w:rsidRPr="00917F86">
        <w:rPr>
          <w:sz w:val="28"/>
          <w:szCs w:val="28"/>
        </w:rPr>
        <w:t>ОУ СО «Красноуфимская школа»</w:t>
      </w:r>
    </w:p>
    <w:p w:rsidR="001740DA" w:rsidRPr="00917F86" w:rsidRDefault="001740DA" w:rsidP="001740DA">
      <w:pPr>
        <w:spacing w:line="276" w:lineRule="auto"/>
        <w:jc w:val="center"/>
        <w:rPr>
          <w:sz w:val="28"/>
          <w:szCs w:val="28"/>
        </w:rPr>
      </w:pPr>
      <w:r w:rsidRPr="00917F86">
        <w:rPr>
          <w:sz w:val="28"/>
          <w:szCs w:val="28"/>
        </w:rPr>
        <w:t>на 20</w:t>
      </w:r>
      <w:r w:rsidR="00D834CA" w:rsidRPr="00917F86">
        <w:rPr>
          <w:sz w:val="28"/>
          <w:szCs w:val="28"/>
        </w:rPr>
        <w:t>2</w:t>
      </w:r>
      <w:r w:rsidR="005D6F1B">
        <w:rPr>
          <w:sz w:val="28"/>
          <w:szCs w:val="28"/>
        </w:rPr>
        <w:t>3</w:t>
      </w:r>
      <w:r w:rsidRPr="00917F86">
        <w:rPr>
          <w:sz w:val="28"/>
          <w:szCs w:val="28"/>
        </w:rPr>
        <w:t>-202</w:t>
      </w:r>
      <w:r w:rsidR="005D6F1B">
        <w:rPr>
          <w:sz w:val="28"/>
          <w:szCs w:val="28"/>
        </w:rPr>
        <w:t>4</w:t>
      </w:r>
      <w:r w:rsidRPr="00917F86">
        <w:rPr>
          <w:sz w:val="28"/>
          <w:szCs w:val="28"/>
        </w:rPr>
        <w:t xml:space="preserve"> учебный год</w:t>
      </w: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center"/>
      </w:pPr>
      <w:r>
        <w:t>г. Красноуфимск</w:t>
      </w:r>
    </w:p>
    <w:p w:rsidR="001740DA" w:rsidRPr="003B5534" w:rsidRDefault="001740DA" w:rsidP="001740DA">
      <w:pPr>
        <w:jc w:val="center"/>
      </w:pPr>
      <w:r>
        <w:t>20</w:t>
      </w:r>
      <w:r w:rsidR="00D74BFA">
        <w:t>2</w:t>
      </w:r>
      <w:r w:rsidR="005D6F1B">
        <w:t>3</w:t>
      </w:r>
      <w:r w:rsidR="00D834CA">
        <w:t xml:space="preserve"> </w:t>
      </w:r>
      <w:r>
        <w:t>г.</w:t>
      </w:r>
    </w:p>
    <w:p w:rsidR="00536565" w:rsidRDefault="00536565" w:rsidP="00536565">
      <w:pPr>
        <w:rPr>
          <w:i/>
        </w:rPr>
      </w:pPr>
    </w:p>
    <w:p w:rsidR="00997316" w:rsidRPr="00EF025A" w:rsidRDefault="00997316" w:rsidP="00EF025A">
      <w:pPr>
        <w:spacing w:line="276" w:lineRule="auto"/>
        <w:jc w:val="both"/>
        <w:rPr>
          <w:sz w:val="26"/>
          <w:szCs w:val="26"/>
        </w:rPr>
      </w:pPr>
      <w:r w:rsidRPr="00EF025A">
        <w:rPr>
          <w:b/>
          <w:sz w:val="26"/>
          <w:szCs w:val="26"/>
        </w:rPr>
        <w:lastRenderedPageBreak/>
        <w:t>Цель</w:t>
      </w:r>
      <w:r w:rsidR="00917F86" w:rsidRPr="00EF025A">
        <w:rPr>
          <w:b/>
          <w:sz w:val="26"/>
          <w:szCs w:val="26"/>
        </w:rPr>
        <w:t xml:space="preserve"> -</w:t>
      </w:r>
      <w:r w:rsidRPr="00EF025A">
        <w:rPr>
          <w:sz w:val="26"/>
          <w:szCs w:val="26"/>
        </w:rPr>
        <w:t xml:space="preserve"> создание условий для усвоения и понимания педагогических знаний, оказания помощи родителям в организации педагогического самообразования, в выработке умений и навыков по воспитанию </w:t>
      </w:r>
      <w:r w:rsidR="00917F86" w:rsidRPr="00EF025A">
        <w:rPr>
          <w:sz w:val="26"/>
          <w:szCs w:val="26"/>
        </w:rPr>
        <w:t>обучающихся</w:t>
      </w:r>
      <w:r w:rsidRPr="00EF025A">
        <w:rPr>
          <w:sz w:val="26"/>
          <w:szCs w:val="26"/>
        </w:rPr>
        <w:t>, привлечение родителей к активному взаимодействию со школой и общественностью.</w:t>
      </w:r>
    </w:p>
    <w:p w:rsidR="00997316" w:rsidRPr="00EF025A" w:rsidRDefault="00997316" w:rsidP="00EF025A">
      <w:pPr>
        <w:spacing w:line="276" w:lineRule="auto"/>
        <w:jc w:val="both"/>
        <w:rPr>
          <w:b/>
          <w:sz w:val="26"/>
          <w:szCs w:val="26"/>
        </w:rPr>
      </w:pPr>
      <w:r w:rsidRPr="00EF025A">
        <w:rPr>
          <w:b/>
          <w:sz w:val="26"/>
          <w:szCs w:val="26"/>
        </w:rPr>
        <w:t>Задачи: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организация работы родительских комитетов классов и школы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организация взаимодействия с государственными и общественными организациями;</w:t>
      </w:r>
    </w:p>
    <w:p w:rsidR="00997316" w:rsidRPr="00EF025A" w:rsidRDefault="00836A38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классных руководителей</w:t>
      </w:r>
      <w:r w:rsidR="00997316" w:rsidRPr="00EF025A">
        <w:rPr>
          <w:sz w:val="26"/>
          <w:szCs w:val="26"/>
        </w:rPr>
        <w:t xml:space="preserve"> по сплочению родительского коллектива, выявление проблемных семей, семей, нуждающихся в помощи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опаганда здорового образа жизни;</w:t>
      </w:r>
    </w:p>
    <w:p w:rsidR="00997316" w:rsidRPr="00EF025A" w:rsidRDefault="00EF025A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включение</w:t>
      </w:r>
      <w:r w:rsidR="00997316" w:rsidRPr="00EF025A">
        <w:rPr>
          <w:sz w:val="26"/>
          <w:szCs w:val="26"/>
        </w:rPr>
        <w:t xml:space="preserve"> семьи и общественности в образовательный процесс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едупреждение и разрешение конфликтных ситуаций.</w:t>
      </w:r>
    </w:p>
    <w:p w:rsidR="00997316" w:rsidRPr="00EF025A" w:rsidRDefault="00997316" w:rsidP="00EF025A">
      <w:pPr>
        <w:spacing w:line="276" w:lineRule="auto"/>
        <w:jc w:val="both"/>
        <w:rPr>
          <w:b/>
          <w:sz w:val="26"/>
          <w:szCs w:val="26"/>
        </w:rPr>
      </w:pPr>
      <w:r w:rsidRPr="00EF025A">
        <w:rPr>
          <w:b/>
          <w:sz w:val="26"/>
          <w:szCs w:val="26"/>
        </w:rPr>
        <w:t>Направления деятельности: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оводит разъяснительную и консультативную работу среди родителей (законных представителей) обучающихся об их правах и обязанностях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оказывает содействие и помощь администрации школы в проведении и организации </w:t>
      </w:r>
      <w:r w:rsidR="00836A38">
        <w:rPr>
          <w:sz w:val="26"/>
          <w:szCs w:val="26"/>
        </w:rPr>
        <w:t xml:space="preserve">школьных и </w:t>
      </w:r>
      <w:r w:rsidRPr="00EF025A">
        <w:rPr>
          <w:sz w:val="26"/>
          <w:szCs w:val="26"/>
        </w:rPr>
        <w:t>внешкольных мероприятий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оказывает всемерное содействие повышению авторитета среди </w:t>
      </w:r>
      <w:r w:rsidR="00EF025A" w:rsidRPr="00EF025A">
        <w:rPr>
          <w:sz w:val="26"/>
          <w:szCs w:val="26"/>
        </w:rPr>
        <w:t>об</w:t>
      </w:r>
      <w:r w:rsidRPr="00EF025A">
        <w:rPr>
          <w:sz w:val="26"/>
          <w:szCs w:val="26"/>
        </w:rPr>
        <w:t>уча</w:t>
      </w:r>
      <w:r w:rsidR="00EF025A" w:rsidRPr="00EF025A">
        <w:rPr>
          <w:sz w:val="26"/>
          <w:szCs w:val="26"/>
        </w:rPr>
        <w:t>ю</w:t>
      </w:r>
      <w:r w:rsidRPr="00EF025A">
        <w:rPr>
          <w:sz w:val="26"/>
          <w:szCs w:val="26"/>
        </w:rPr>
        <w:t>щихся педагогических работ</w:t>
      </w:r>
      <w:r w:rsidR="00836A38">
        <w:rPr>
          <w:sz w:val="26"/>
          <w:szCs w:val="26"/>
        </w:rPr>
        <w:t>ников и других работников школы и поднятия имиджа образовательного учреждения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привлекает родительскую общественность к активному участию в жизни школы, в воспитательной работе по месту жительства </w:t>
      </w:r>
      <w:proofErr w:type="gramStart"/>
      <w:r w:rsidR="00917F86" w:rsidRPr="00EF025A">
        <w:rPr>
          <w:sz w:val="26"/>
          <w:szCs w:val="26"/>
        </w:rPr>
        <w:t>обучающихся</w:t>
      </w:r>
      <w:proofErr w:type="gramEnd"/>
      <w:r w:rsidRPr="00EF025A">
        <w:rPr>
          <w:sz w:val="26"/>
          <w:szCs w:val="26"/>
        </w:rPr>
        <w:t xml:space="preserve">, содействует развитию самоуправления </w:t>
      </w:r>
      <w:r w:rsidR="00917F86" w:rsidRPr="00EF025A">
        <w:rPr>
          <w:sz w:val="26"/>
          <w:szCs w:val="26"/>
        </w:rPr>
        <w:t>обучающихся</w:t>
      </w:r>
      <w:r w:rsidRPr="00EF025A">
        <w:rPr>
          <w:sz w:val="26"/>
          <w:szCs w:val="26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1559"/>
      </w:tblGrid>
      <w:tr w:rsidR="00B0490E" w:rsidRPr="00B0490E" w:rsidTr="00DF0660">
        <w:tc>
          <w:tcPr>
            <w:tcW w:w="7338" w:type="dxa"/>
            <w:vAlign w:val="center"/>
          </w:tcPr>
          <w:p w:rsidR="00A67B21" w:rsidRPr="00B0490E" w:rsidRDefault="00652A24" w:rsidP="00917F86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Тематические заседания</w:t>
            </w:r>
          </w:p>
        </w:tc>
        <w:tc>
          <w:tcPr>
            <w:tcW w:w="1134" w:type="dxa"/>
            <w:vAlign w:val="center"/>
          </w:tcPr>
          <w:p w:rsidR="00A67B21" w:rsidRPr="00B0490E" w:rsidRDefault="00A67B21" w:rsidP="00297284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Дата</w:t>
            </w:r>
          </w:p>
        </w:tc>
        <w:tc>
          <w:tcPr>
            <w:tcW w:w="1559" w:type="dxa"/>
            <w:vAlign w:val="center"/>
          </w:tcPr>
          <w:p w:rsidR="00A67B21" w:rsidRPr="00B0490E" w:rsidRDefault="00A67B21" w:rsidP="00917F86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Ответственные</w:t>
            </w:r>
          </w:p>
        </w:tc>
      </w:tr>
      <w:tr w:rsidR="00B0490E" w:rsidRPr="00B0490E" w:rsidTr="00DF0660">
        <w:tc>
          <w:tcPr>
            <w:tcW w:w="7338" w:type="dxa"/>
          </w:tcPr>
          <w:p w:rsidR="00B66BAD" w:rsidRPr="00B0490E" w:rsidRDefault="00A67B21" w:rsidP="00917F86">
            <w:pPr>
              <w:jc w:val="both"/>
              <w:rPr>
                <w:b/>
                <w:iCs/>
              </w:rPr>
            </w:pPr>
            <w:r w:rsidRPr="0028231A">
              <w:rPr>
                <w:b/>
                <w:iCs/>
                <w:lang w:val="en-US"/>
              </w:rPr>
              <w:t>I</w:t>
            </w:r>
            <w:r w:rsidRPr="0028231A">
              <w:rPr>
                <w:b/>
                <w:iCs/>
              </w:rPr>
              <w:t>.</w:t>
            </w:r>
            <w:r w:rsidRPr="00B0490E">
              <w:rPr>
                <w:b/>
                <w:iCs/>
              </w:rPr>
              <w:t xml:space="preserve"> </w:t>
            </w:r>
            <w:r w:rsidR="00EF025A">
              <w:rPr>
                <w:b/>
                <w:iCs/>
              </w:rPr>
              <w:t>Заседание Р</w:t>
            </w:r>
            <w:r w:rsidR="004F5500" w:rsidRPr="00B0490E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A67B21" w:rsidRPr="00B0490E" w:rsidRDefault="00A67B21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</w:pPr>
            <w:r w:rsidRPr="00B0490E">
              <w:t>Утв</w:t>
            </w:r>
            <w:r w:rsidR="00EF025A">
              <w:t>ерждение состава Общешкольного Р</w:t>
            </w:r>
            <w:r w:rsidRPr="00B0490E">
              <w:t>одительского комитета</w:t>
            </w:r>
            <w:r w:rsidR="00B66BAD" w:rsidRPr="00B0490E">
              <w:t xml:space="preserve">. </w:t>
            </w:r>
          </w:p>
          <w:p w:rsidR="00A67B21" w:rsidRPr="00B0490E" w:rsidRDefault="00B606DD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</w:pPr>
            <w:r>
              <w:t>Утверждение</w:t>
            </w:r>
            <w:r w:rsidR="00A67B21" w:rsidRPr="00B0490E">
              <w:t xml:space="preserve"> плана работы на 20</w:t>
            </w:r>
            <w:r w:rsidR="006F66F1" w:rsidRPr="00B0490E">
              <w:t>2</w:t>
            </w:r>
            <w:r w:rsidR="00712427">
              <w:t>3</w:t>
            </w:r>
            <w:r w:rsidR="00A67B21" w:rsidRPr="00B0490E">
              <w:t>/</w:t>
            </w:r>
            <w:r w:rsidR="001740DA" w:rsidRPr="00B0490E">
              <w:t>2</w:t>
            </w:r>
            <w:r w:rsidR="00712427">
              <w:t>4</w:t>
            </w:r>
            <w:r w:rsidR="00A67B21" w:rsidRPr="00B0490E">
              <w:t xml:space="preserve"> уч. год.</w:t>
            </w:r>
          </w:p>
          <w:p w:rsidR="00A67B21" w:rsidRPr="0028231A" w:rsidRDefault="002F1139" w:rsidP="0028231A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426" w:hanging="426"/>
              <w:jc w:val="both"/>
              <w:rPr>
                <w:iCs/>
              </w:rPr>
            </w:pPr>
            <w:r w:rsidRPr="0028231A">
              <w:rPr>
                <w:color w:val="000000"/>
                <w:spacing w:val="-7"/>
              </w:rPr>
              <w:t>Рейд «Твоя форма»</w:t>
            </w:r>
            <w:r w:rsidR="00AA6876" w:rsidRPr="0028231A">
              <w:rPr>
                <w:color w:val="000000"/>
              </w:rPr>
              <w:t>,</w:t>
            </w:r>
            <w:r w:rsidR="007F421C" w:rsidRPr="0028231A">
              <w:rPr>
                <w:iCs/>
              </w:rPr>
              <w:t xml:space="preserve"> «</w:t>
            </w:r>
            <w:r w:rsidR="001740DA" w:rsidRPr="0028231A">
              <w:rPr>
                <w:iCs/>
              </w:rPr>
              <w:t>Дом-школа-дом</w:t>
            </w:r>
            <w:r w:rsidR="007F421C" w:rsidRPr="0028231A">
              <w:rPr>
                <w:iCs/>
              </w:rPr>
              <w:t xml:space="preserve">» </w:t>
            </w:r>
          </w:p>
          <w:p w:rsidR="00AA6876" w:rsidRPr="0028231A" w:rsidRDefault="00AA6876" w:rsidP="0028231A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426" w:hanging="426"/>
              <w:jc w:val="both"/>
              <w:rPr>
                <w:iCs/>
              </w:rPr>
            </w:pPr>
            <w:r w:rsidRPr="0028231A">
              <w:rPr>
                <w:iCs/>
              </w:rPr>
              <w:t>Подведение итогов мониторинга удовлетворенности организацией образовательного процесса в школе.</w:t>
            </w:r>
          </w:p>
          <w:p w:rsidR="00881FFC" w:rsidRPr="00712427" w:rsidRDefault="002F1139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  <w:rPr>
                <w:iCs/>
              </w:rPr>
            </w:pPr>
            <w:r w:rsidRPr="00B0490E">
              <w:t>У</w:t>
            </w:r>
            <w:r w:rsidR="00881FFC" w:rsidRPr="00B0490E">
              <w:t>час</w:t>
            </w:r>
            <w:r w:rsidRPr="00B0490E">
              <w:t xml:space="preserve">тие родительской общественности в школьных мероприятиях </w:t>
            </w:r>
          </w:p>
          <w:p w:rsidR="00712427" w:rsidRPr="0028231A" w:rsidRDefault="00712427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  <w:rPr>
                <w:iCs/>
              </w:rPr>
            </w:pPr>
            <w:r w:rsidRPr="00712427">
              <w:t>«Тренинг общения»</w:t>
            </w:r>
          </w:p>
        </w:tc>
        <w:tc>
          <w:tcPr>
            <w:tcW w:w="1134" w:type="dxa"/>
            <w:vAlign w:val="center"/>
          </w:tcPr>
          <w:p w:rsidR="00B0490E" w:rsidRDefault="00836A38" w:rsidP="00836A38">
            <w:pPr>
              <w:ind w:right="-108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A67B21" w:rsidRPr="00B0490E">
              <w:rPr>
                <w:iCs/>
              </w:rPr>
              <w:t>ентябр</w:t>
            </w:r>
            <w:r w:rsidR="001740DA" w:rsidRPr="00B0490E">
              <w:rPr>
                <w:iCs/>
              </w:rPr>
              <w:t>ь</w:t>
            </w:r>
            <w:r w:rsidR="00A67B21" w:rsidRPr="00B0490E">
              <w:rPr>
                <w:iCs/>
              </w:rPr>
              <w:t xml:space="preserve"> </w:t>
            </w:r>
          </w:p>
          <w:p w:rsidR="00A67B21" w:rsidRPr="00B0490E" w:rsidRDefault="00A67B21" w:rsidP="00AA6876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Директор</w:t>
            </w:r>
          </w:p>
          <w:p w:rsidR="00A67B21" w:rsidRPr="00B0490E" w:rsidRDefault="0039206A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</w:t>
            </w:r>
            <w:r w:rsidR="00A67B21" w:rsidRPr="00B0490E">
              <w:rPr>
                <w:iCs/>
              </w:rPr>
              <w:t>ам. директора</w:t>
            </w:r>
          </w:p>
          <w:p w:rsidR="00A67B21" w:rsidRPr="00B0490E" w:rsidRDefault="001740DA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 xml:space="preserve">по </w:t>
            </w:r>
            <w:r w:rsidR="00A67B21" w:rsidRPr="00B0490E">
              <w:rPr>
                <w:iCs/>
              </w:rPr>
              <w:t>ВР</w:t>
            </w:r>
          </w:p>
          <w:p w:rsidR="003053D3" w:rsidRPr="00B0490E" w:rsidRDefault="003053D3" w:rsidP="00D74BFA">
            <w:pPr>
              <w:jc w:val="center"/>
              <w:rPr>
                <w:iCs/>
              </w:rPr>
            </w:pPr>
          </w:p>
        </w:tc>
      </w:tr>
      <w:tr w:rsidR="00B0490E" w:rsidRPr="00B0490E" w:rsidTr="00DF0660">
        <w:tc>
          <w:tcPr>
            <w:tcW w:w="7338" w:type="dxa"/>
          </w:tcPr>
          <w:p w:rsidR="00A67B21" w:rsidRPr="00B0490E" w:rsidRDefault="00A67B21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t>II</w:t>
            </w:r>
            <w:r w:rsidRPr="00B0490E">
              <w:rPr>
                <w:b/>
                <w:iCs/>
              </w:rPr>
              <w:t xml:space="preserve">. </w:t>
            </w:r>
            <w:r w:rsidR="00EF025A">
              <w:rPr>
                <w:b/>
                <w:iCs/>
              </w:rPr>
              <w:t>Заседание Р</w:t>
            </w:r>
            <w:r w:rsidR="004F5500" w:rsidRPr="00B0490E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E43A55" w:rsidRPr="00E43A55" w:rsidRDefault="00E43A55" w:rsidP="0028231A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color w:val="000000"/>
              </w:rPr>
            </w:pPr>
            <w:r>
              <w:t>«Детская агрессия. Взаимодействие  с агрессивными детьми»</w:t>
            </w:r>
          </w:p>
          <w:p w:rsidR="00C0739B" w:rsidRPr="0028231A" w:rsidRDefault="00AA6876" w:rsidP="0028231A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color w:val="000000"/>
              </w:rPr>
            </w:pPr>
            <w:r w:rsidRPr="0028231A">
              <w:rPr>
                <w:iCs/>
              </w:rPr>
              <w:t>Организация р</w:t>
            </w:r>
            <w:r w:rsidR="00D74BFA" w:rsidRPr="0028231A">
              <w:rPr>
                <w:iCs/>
              </w:rPr>
              <w:t>одительск</w:t>
            </w:r>
            <w:r w:rsidRPr="0028231A">
              <w:rPr>
                <w:iCs/>
              </w:rPr>
              <w:t>ого</w:t>
            </w:r>
            <w:r w:rsidR="00D74BFA" w:rsidRPr="0028231A">
              <w:rPr>
                <w:iCs/>
              </w:rPr>
              <w:t xml:space="preserve"> контрол</w:t>
            </w:r>
            <w:r w:rsidRPr="0028231A">
              <w:rPr>
                <w:iCs/>
              </w:rPr>
              <w:t>я</w:t>
            </w:r>
            <w:r w:rsidR="00D74BFA" w:rsidRPr="0028231A">
              <w:rPr>
                <w:iCs/>
              </w:rPr>
              <w:t xml:space="preserve"> организации питания в школе.</w:t>
            </w:r>
          </w:p>
          <w:p w:rsidR="001740DA" w:rsidRPr="00B0490E" w:rsidRDefault="001740DA" w:rsidP="0028231A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B0490E">
              <w:rPr>
                <w:color w:val="000000"/>
                <w:bdr w:val="none" w:sz="0" w:space="0" w:color="auto" w:frame="1"/>
              </w:rPr>
              <w:t>Об участии родит</w:t>
            </w:r>
            <w:r w:rsidR="00E060B9">
              <w:rPr>
                <w:color w:val="000000"/>
                <w:bdr w:val="none" w:sz="0" w:space="0" w:color="auto" w:frame="1"/>
              </w:rPr>
              <w:t>елей в подготовке и проведении н</w:t>
            </w:r>
            <w:r w:rsidRPr="00B0490E">
              <w:rPr>
                <w:color w:val="000000"/>
                <w:bdr w:val="none" w:sz="0" w:space="0" w:color="auto" w:frame="1"/>
              </w:rPr>
              <w:t xml:space="preserve">овогодних праздников и </w:t>
            </w:r>
            <w:r w:rsidR="00E060B9">
              <w:rPr>
                <w:color w:val="000000"/>
                <w:bdr w:val="none" w:sz="0" w:space="0" w:color="auto" w:frame="1"/>
              </w:rPr>
              <w:t>н</w:t>
            </w:r>
            <w:r w:rsidRPr="00B0490E">
              <w:rPr>
                <w:color w:val="000000"/>
                <w:bdr w:val="none" w:sz="0" w:space="0" w:color="auto" w:frame="1"/>
              </w:rPr>
              <w:t>овогодних каникул.</w:t>
            </w:r>
          </w:p>
          <w:p w:rsidR="00E43A55" w:rsidRPr="00E43A55" w:rsidRDefault="00D74BFA" w:rsidP="0028231A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iCs/>
              </w:rPr>
            </w:pPr>
            <w:r w:rsidRPr="00712427">
              <w:t xml:space="preserve">Трудовое воспитание. </w:t>
            </w:r>
            <w:r w:rsidR="00DA43EC" w:rsidRPr="00712427">
              <w:t>П</w:t>
            </w:r>
            <w:r w:rsidR="00AE435F" w:rsidRPr="00712427">
              <w:t>рофориентаци</w:t>
            </w:r>
            <w:r w:rsidR="00E43A55">
              <w:t>я в  школе</w:t>
            </w:r>
          </w:p>
          <w:p w:rsidR="00B606DD" w:rsidRPr="00E43A55" w:rsidRDefault="00E43A55" w:rsidP="00E43A55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iCs/>
              </w:rPr>
            </w:pPr>
            <w:r>
              <w:t>П</w:t>
            </w:r>
            <w:r w:rsidRPr="00712427">
              <w:t>роект по профориентации. «Профессии моих родителей»</w:t>
            </w:r>
          </w:p>
          <w:p w:rsidR="00E43A55" w:rsidRPr="0028231A" w:rsidRDefault="00E43A55" w:rsidP="00E43A55">
            <w:pPr>
              <w:pStyle w:val="a7"/>
              <w:ind w:left="426"/>
              <w:jc w:val="both"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:rsidR="00B0490E" w:rsidRDefault="00B0490E" w:rsidP="00B0490E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Н</w:t>
            </w:r>
            <w:r w:rsidR="00A67B21" w:rsidRPr="00B0490E">
              <w:rPr>
                <w:iCs/>
              </w:rPr>
              <w:t>оябрь</w:t>
            </w:r>
          </w:p>
          <w:p w:rsidR="00A67B21" w:rsidRPr="00B0490E" w:rsidRDefault="00A67B21" w:rsidP="00712427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C0739B" w:rsidRPr="00B0490E" w:rsidRDefault="00C0739B" w:rsidP="00917F8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B0490E">
              <w:rPr>
                <w:color w:val="000000"/>
                <w:bdr w:val="none" w:sz="0" w:space="0" w:color="auto" w:frame="1"/>
              </w:rPr>
              <w:t>Директор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ам. директора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по ВР</w:t>
            </w:r>
          </w:p>
          <w:p w:rsidR="00AE435F" w:rsidRPr="00B0490E" w:rsidRDefault="0028231A" w:rsidP="00AA6876">
            <w:pPr>
              <w:jc w:val="center"/>
              <w:rPr>
                <w:iCs/>
              </w:rPr>
            </w:pPr>
            <w:r>
              <w:rPr>
                <w:iCs/>
              </w:rPr>
              <w:t>педагог-психолог</w:t>
            </w:r>
          </w:p>
        </w:tc>
      </w:tr>
      <w:tr w:rsidR="00B0490E" w:rsidRPr="00B0490E" w:rsidTr="00DF0660">
        <w:tc>
          <w:tcPr>
            <w:tcW w:w="7338" w:type="dxa"/>
          </w:tcPr>
          <w:p w:rsidR="00A23DAB" w:rsidRPr="00B0490E" w:rsidRDefault="00A67B21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lastRenderedPageBreak/>
              <w:t>III</w:t>
            </w:r>
            <w:r w:rsidRPr="00B0490E">
              <w:rPr>
                <w:b/>
                <w:iCs/>
              </w:rPr>
              <w:t>.</w:t>
            </w:r>
            <w:r w:rsidR="004F5500" w:rsidRPr="00B0490E">
              <w:rPr>
                <w:b/>
                <w:iCs/>
              </w:rPr>
              <w:t xml:space="preserve"> </w:t>
            </w:r>
            <w:r w:rsidR="00EF025A">
              <w:rPr>
                <w:b/>
                <w:iCs/>
              </w:rPr>
              <w:t>Заседание Р</w:t>
            </w:r>
            <w:r w:rsidRPr="00B0490E">
              <w:rPr>
                <w:b/>
                <w:iCs/>
              </w:rPr>
              <w:t xml:space="preserve">одительского комитета </w:t>
            </w:r>
            <w:r w:rsidR="004F5500" w:rsidRPr="00B0490E">
              <w:rPr>
                <w:b/>
                <w:iCs/>
              </w:rPr>
              <w:t>образовательного учреждения:</w:t>
            </w:r>
          </w:p>
          <w:p w:rsidR="00B606DD" w:rsidRPr="00B606DD" w:rsidRDefault="00B606DD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606DD">
              <w:rPr>
                <w:bCs/>
                <w:color w:val="000000"/>
                <w:shd w:val="clear" w:color="auto" w:fill="FFFFFF"/>
              </w:rPr>
              <w:t>Психологический тренинг для родителей детей с ОВЗ</w:t>
            </w:r>
            <w:r w:rsidRPr="00B606DD">
              <w:rPr>
                <w:bCs/>
                <w:color w:val="000000"/>
              </w:rPr>
              <w:br/>
            </w:r>
            <w:r w:rsidRPr="00B606DD">
              <w:rPr>
                <w:bCs/>
                <w:color w:val="000000"/>
                <w:shd w:val="clear" w:color="auto" w:fill="FFFFFF"/>
              </w:rPr>
              <w:t>«Если что, я с тобой!»</w:t>
            </w:r>
          </w:p>
          <w:p w:rsidR="00F70668" w:rsidRDefault="00D74BFA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rPr>
                <w:iCs/>
              </w:rPr>
              <w:t>Работа Совета профилактик</w:t>
            </w:r>
            <w:r w:rsidR="0028231A">
              <w:rPr>
                <w:iCs/>
              </w:rPr>
              <w:t xml:space="preserve">и, отчет по деятельности Совета </w:t>
            </w:r>
            <w:r w:rsidR="00F70668" w:rsidRPr="00B0490E">
              <w:rPr>
                <w:lang w:eastAsia="ru-RU"/>
              </w:rPr>
              <w:t>за 1 полугодие.</w:t>
            </w:r>
          </w:p>
          <w:p w:rsidR="00AA6876" w:rsidRPr="00B0490E" w:rsidRDefault="00AA6876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тоги родительского контроля организации горячего питания в школе. </w:t>
            </w:r>
          </w:p>
          <w:p w:rsidR="00845E09" w:rsidRPr="00B0490E" w:rsidRDefault="0039206A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rPr>
                <w:iCs/>
              </w:rPr>
              <w:t xml:space="preserve">Рейд </w:t>
            </w:r>
            <w:r w:rsidRPr="00B0490E">
              <w:rPr>
                <w:shd w:val="clear" w:color="auto" w:fill="FFFFFF"/>
              </w:rPr>
              <w:t>- проверка бережного отношения к учебникам.</w:t>
            </w:r>
          </w:p>
          <w:p w:rsidR="00F70668" w:rsidRPr="00B0490E" w:rsidRDefault="00F70668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rPr>
                <w:iCs/>
              </w:rPr>
              <w:t>Рейд «Подпись родителей в дневнике».</w:t>
            </w:r>
          </w:p>
          <w:p w:rsidR="00881FFC" w:rsidRPr="00B0490E" w:rsidRDefault="00881FFC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t>Помощь в проведении общешкольных мероприятий 3 четверти.</w:t>
            </w:r>
          </w:p>
        </w:tc>
        <w:tc>
          <w:tcPr>
            <w:tcW w:w="1134" w:type="dxa"/>
            <w:vAlign w:val="center"/>
          </w:tcPr>
          <w:p w:rsidR="00A67B21" w:rsidRPr="00B0490E" w:rsidRDefault="00E060B9" w:rsidP="00917F86">
            <w:pPr>
              <w:jc w:val="center"/>
            </w:pPr>
            <w:r>
              <w:t>Я</w:t>
            </w:r>
            <w:r w:rsidR="00A67B21" w:rsidRPr="00B0490E">
              <w:t>нварь</w:t>
            </w:r>
          </w:p>
          <w:p w:rsidR="00A67B21" w:rsidRPr="00B0490E" w:rsidRDefault="00A67B21" w:rsidP="002823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ам. директора</w:t>
            </w:r>
          </w:p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по ВР</w:t>
            </w:r>
          </w:p>
          <w:p w:rsidR="00A67B21" w:rsidRPr="00B0490E" w:rsidRDefault="001740DA" w:rsidP="00917F86">
            <w:pPr>
              <w:jc w:val="center"/>
              <w:rPr>
                <w:iCs/>
              </w:rPr>
            </w:pPr>
            <w:r w:rsidRPr="00DF0660">
              <w:rPr>
                <w:iCs/>
              </w:rPr>
              <w:t xml:space="preserve">Социальный </w:t>
            </w:r>
            <w:r w:rsidRPr="00B0490E">
              <w:rPr>
                <w:iCs/>
              </w:rPr>
              <w:t>педаго</w:t>
            </w:r>
            <w:r w:rsidR="00C0739B" w:rsidRPr="00B0490E">
              <w:rPr>
                <w:iCs/>
              </w:rPr>
              <w:t>г</w:t>
            </w:r>
          </w:p>
          <w:p w:rsidR="00A67B21" w:rsidRPr="00B0490E" w:rsidRDefault="00A67B21" w:rsidP="00917F86">
            <w:pPr>
              <w:jc w:val="center"/>
              <w:rPr>
                <w:iCs/>
              </w:rPr>
            </w:pPr>
          </w:p>
          <w:p w:rsidR="004F5500" w:rsidRPr="00B0490E" w:rsidRDefault="004F5500" w:rsidP="00917F86">
            <w:pPr>
              <w:jc w:val="center"/>
              <w:rPr>
                <w:iCs/>
              </w:rPr>
            </w:pPr>
          </w:p>
          <w:p w:rsidR="004F5500" w:rsidRPr="00B0490E" w:rsidRDefault="004F5500" w:rsidP="00917F86">
            <w:pPr>
              <w:jc w:val="center"/>
              <w:rPr>
                <w:iCs/>
              </w:rPr>
            </w:pPr>
          </w:p>
          <w:p w:rsidR="004F5500" w:rsidRPr="00B0490E" w:rsidRDefault="004F5500" w:rsidP="00917F86">
            <w:pPr>
              <w:jc w:val="center"/>
            </w:pPr>
            <w:bookmarkStart w:id="0" w:name="_GoBack"/>
            <w:bookmarkEnd w:id="0"/>
          </w:p>
        </w:tc>
      </w:tr>
      <w:tr w:rsidR="00B0490E" w:rsidRPr="00B0490E" w:rsidTr="00DF0660">
        <w:tc>
          <w:tcPr>
            <w:tcW w:w="7338" w:type="dxa"/>
          </w:tcPr>
          <w:p w:rsidR="00A23DAB" w:rsidRPr="00E43A55" w:rsidRDefault="00E017C0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t>I</w:t>
            </w:r>
            <w:r w:rsidR="004F5500" w:rsidRPr="00E43A55">
              <w:rPr>
                <w:b/>
                <w:iCs/>
                <w:lang w:val="en-US"/>
              </w:rPr>
              <w:t>V</w:t>
            </w:r>
            <w:r w:rsidR="00EF025A" w:rsidRPr="00E43A55">
              <w:rPr>
                <w:b/>
                <w:iCs/>
              </w:rPr>
              <w:t>. Заседание Р</w:t>
            </w:r>
            <w:r w:rsidR="004F5500" w:rsidRPr="00E43A55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28231A" w:rsidRPr="00E43A55" w:rsidRDefault="00AA6876" w:rsidP="00E43A55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E43A55">
              <w:rPr>
                <w:color w:val="000000"/>
              </w:rPr>
              <w:t xml:space="preserve">Тренинг </w:t>
            </w:r>
            <w:r w:rsidR="00E43A55" w:rsidRPr="00E43A55">
              <w:rPr>
                <w:color w:val="000000"/>
              </w:rPr>
              <w:t>«Бумеранг родительского гнева».</w:t>
            </w:r>
          </w:p>
          <w:p w:rsidR="00DA43EC" w:rsidRPr="00E43A55" w:rsidRDefault="00AA6876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  <w:shd w:val="clear" w:color="auto" w:fill="FFFFFF"/>
                <w:lang w:eastAsia="ar-SA"/>
              </w:rPr>
            </w:pPr>
            <w:r w:rsidRPr="00E43A55">
              <w:t>Участие родительской общественности в школьных мер</w:t>
            </w:r>
            <w:r w:rsidR="00DF0660">
              <w:t>оприяти</w:t>
            </w:r>
            <w:r w:rsidRPr="00E43A55">
              <w:t>ях</w:t>
            </w:r>
            <w:r w:rsidR="00E060B9" w:rsidRPr="00E43A55">
              <w:t>.</w:t>
            </w:r>
            <w:r w:rsidRPr="00E43A55">
              <w:t xml:space="preserve"> </w:t>
            </w:r>
          </w:p>
          <w:p w:rsidR="00652A24" w:rsidRPr="00E43A55" w:rsidRDefault="00FF64BD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  <w:bdr w:val="none" w:sz="0" w:space="0" w:color="auto" w:frame="1"/>
              </w:rPr>
            </w:pPr>
            <w:r w:rsidRPr="00E43A55">
              <w:rPr>
                <w:color w:val="000000"/>
                <w:bdr w:val="none" w:sz="0" w:space="0" w:color="auto" w:frame="1"/>
              </w:rPr>
              <w:t>Летняя оздоровительная кампания.</w:t>
            </w:r>
          </w:p>
          <w:p w:rsidR="0028231A" w:rsidRPr="00E43A55" w:rsidRDefault="0028231A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  <w:bdr w:val="none" w:sz="0" w:space="0" w:color="auto" w:frame="1"/>
              </w:rPr>
            </w:pPr>
            <w:r w:rsidRPr="00E43A55">
              <w:t>Подведение итогов годового проекта по трудовому воспитанию. «Профессии моих родителей»</w:t>
            </w:r>
          </w:p>
          <w:p w:rsidR="00D74BFA" w:rsidRPr="00E43A55" w:rsidRDefault="00652A24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iCs/>
              </w:rPr>
            </w:pPr>
            <w:r w:rsidRPr="00E43A55">
              <w:rPr>
                <w:color w:val="000000"/>
                <w:bdr w:val="none" w:sz="0" w:space="0" w:color="auto" w:frame="1"/>
              </w:rPr>
              <w:t>Выявление лучших родителей.</w:t>
            </w:r>
            <w:r w:rsidRPr="00E43A55">
              <w:rPr>
                <w:color w:val="000000"/>
                <w:shd w:val="clear" w:color="auto" w:fill="FFFFFF"/>
              </w:rPr>
              <w:t xml:space="preserve"> Чествование родителей за успехи в воспитании детей, за активную помощь школе.</w:t>
            </w:r>
            <w:r w:rsidR="00FF64BD" w:rsidRPr="00E43A55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67B21" w:rsidRPr="00E43A55" w:rsidRDefault="00E060B9" w:rsidP="00917F86">
            <w:pPr>
              <w:jc w:val="center"/>
            </w:pPr>
            <w:r w:rsidRPr="00E43A55">
              <w:t>М</w:t>
            </w:r>
            <w:r w:rsidR="004F5500" w:rsidRPr="00E43A55">
              <w:t>ай</w:t>
            </w:r>
          </w:p>
          <w:p w:rsidR="003D64D9" w:rsidRPr="00E43A55" w:rsidRDefault="00E060B9" w:rsidP="00E43A55">
            <w:pPr>
              <w:jc w:val="center"/>
            </w:pPr>
            <w:r w:rsidRPr="00E43A55">
              <w:t xml:space="preserve"> </w:t>
            </w:r>
          </w:p>
        </w:tc>
        <w:tc>
          <w:tcPr>
            <w:tcW w:w="1559" w:type="dxa"/>
            <w:vAlign w:val="center"/>
          </w:tcPr>
          <w:p w:rsidR="00C0739B" w:rsidRPr="00E43A55" w:rsidRDefault="00C0739B" w:rsidP="00917F86">
            <w:pPr>
              <w:jc w:val="center"/>
              <w:rPr>
                <w:iCs/>
              </w:rPr>
            </w:pPr>
            <w:r w:rsidRPr="00E43A55">
              <w:rPr>
                <w:iCs/>
              </w:rPr>
              <w:t>Зам. директора</w:t>
            </w:r>
          </w:p>
          <w:p w:rsidR="00C0739B" w:rsidRPr="00E43A55" w:rsidRDefault="00C0739B" w:rsidP="00917F86">
            <w:pPr>
              <w:jc w:val="center"/>
              <w:rPr>
                <w:iCs/>
              </w:rPr>
            </w:pPr>
            <w:r w:rsidRPr="00E43A55">
              <w:rPr>
                <w:iCs/>
              </w:rPr>
              <w:t>по ВР</w:t>
            </w:r>
          </w:p>
          <w:p w:rsidR="003D64D9" w:rsidRPr="00B0490E" w:rsidRDefault="003D64D9" w:rsidP="00917F86">
            <w:pPr>
              <w:jc w:val="center"/>
              <w:rPr>
                <w:iCs/>
              </w:rPr>
            </w:pPr>
            <w:r w:rsidRPr="00DF0660">
              <w:rPr>
                <w:iCs/>
              </w:rPr>
              <w:t xml:space="preserve">Социальный </w:t>
            </w:r>
            <w:r w:rsidRPr="00E43A55">
              <w:rPr>
                <w:iCs/>
              </w:rPr>
              <w:t>педагог</w:t>
            </w:r>
          </w:p>
          <w:p w:rsidR="00A67B21" w:rsidRPr="00B0490E" w:rsidRDefault="00A67B21" w:rsidP="00917F86">
            <w:pPr>
              <w:jc w:val="center"/>
            </w:pPr>
          </w:p>
        </w:tc>
      </w:tr>
    </w:tbl>
    <w:p w:rsidR="00E017C0" w:rsidRDefault="00E017C0" w:rsidP="00E017C0">
      <w:pPr>
        <w:spacing w:line="276" w:lineRule="auto"/>
        <w:rPr>
          <w:b/>
          <w:sz w:val="28"/>
          <w:szCs w:val="26"/>
        </w:rPr>
      </w:pPr>
    </w:p>
    <w:p w:rsidR="00AE435F" w:rsidRPr="00E017C0" w:rsidRDefault="00AE435F" w:rsidP="00E017C0">
      <w:pPr>
        <w:spacing w:line="276" w:lineRule="auto"/>
        <w:rPr>
          <w:b/>
          <w:sz w:val="28"/>
          <w:szCs w:val="26"/>
        </w:rPr>
      </w:pPr>
      <w:r w:rsidRPr="00E017C0">
        <w:rPr>
          <w:b/>
          <w:sz w:val="28"/>
          <w:szCs w:val="26"/>
        </w:rPr>
        <w:t>Работа в течение года:</w:t>
      </w:r>
    </w:p>
    <w:p w:rsidR="00AE435F" w:rsidRPr="00E017C0" w:rsidRDefault="00E060B9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1.</w:t>
      </w:r>
      <w:r w:rsidR="00AE435F" w:rsidRPr="00E017C0">
        <w:rPr>
          <w:sz w:val="28"/>
          <w:szCs w:val="26"/>
        </w:rPr>
        <w:t xml:space="preserve">Посещение неблагополучных семей совместно с социальным педагогом, </w:t>
      </w:r>
      <w:r w:rsidR="00EF025A" w:rsidRPr="00E017C0">
        <w:rPr>
          <w:sz w:val="28"/>
          <w:szCs w:val="26"/>
        </w:rPr>
        <w:t>а</w:t>
      </w:r>
      <w:r w:rsidR="00AE435F" w:rsidRPr="00E017C0">
        <w:rPr>
          <w:sz w:val="28"/>
          <w:szCs w:val="26"/>
        </w:rPr>
        <w:t>дминистрацией и</w:t>
      </w:r>
      <w:r w:rsidR="00EF025A" w:rsidRPr="00E017C0">
        <w:rPr>
          <w:sz w:val="28"/>
          <w:szCs w:val="26"/>
        </w:rPr>
        <w:t xml:space="preserve"> </w:t>
      </w:r>
      <w:r w:rsidR="00AE435F" w:rsidRPr="00E017C0">
        <w:rPr>
          <w:sz w:val="28"/>
          <w:szCs w:val="26"/>
        </w:rPr>
        <w:t>классными руководителями.</w:t>
      </w:r>
    </w:p>
    <w:p w:rsidR="00AE435F" w:rsidRPr="00E017C0" w:rsidRDefault="00AE435F" w:rsidP="00E017C0">
      <w:pPr>
        <w:spacing w:line="276" w:lineRule="auto"/>
        <w:rPr>
          <w:sz w:val="28"/>
          <w:szCs w:val="26"/>
        </w:rPr>
      </w:pPr>
      <w:r w:rsidRPr="00E017C0">
        <w:rPr>
          <w:sz w:val="28"/>
          <w:szCs w:val="26"/>
        </w:rPr>
        <w:t>2. Участие в общешкольных родительских собраниях</w:t>
      </w:r>
      <w:r w:rsidR="00EF025A" w:rsidRPr="00E017C0">
        <w:rPr>
          <w:sz w:val="28"/>
          <w:szCs w:val="26"/>
        </w:rPr>
        <w:t>.</w:t>
      </w:r>
    </w:p>
    <w:p w:rsidR="00AE435F" w:rsidRPr="00E017C0" w:rsidRDefault="00AE435F" w:rsidP="00E017C0">
      <w:pPr>
        <w:spacing w:line="276" w:lineRule="auto"/>
        <w:rPr>
          <w:sz w:val="28"/>
          <w:szCs w:val="26"/>
        </w:rPr>
      </w:pPr>
      <w:r w:rsidRPr="00E017C0">
        <w:rPr>
          <w:sz w:val="28"/>
          <w:szCs w:val="26"/>
        </w:rPr>
        <w:t>3. Участие в классных родительских собраниях</w:t>
      </w:r>
      <w:r w:rsidR="00EF025A" w:rsidRPr="00E017C0">
        <w:rPr>
          <w:sz w:val="28"/>
          <w:szCs w:val="26"/>
        </w:rPr>
        <w:t>.</w:t>
      </w:r>
    </w:p>
    <w:p w:rsidR="00AE435F" w:rsidRPr="00E017C0" w:rsidRDefault="00E060B9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4.</w:t>
      </w:r>
      <w:r w:rsidR="00EF025A" w:rsidRPr="00E017C0">
        <w:rPr>
          <w:sz w:val="28"/>
          <w:szCs w:val="26"/>
        </w:rPr>
        <w:t>Участие Р</w:t>
      </w:r>
      <w:r w:rsidR="00AE435F" w:rsidRPr="00E017C0">
        <w:rPr>
          <w:sz w:val="28"/>
          <w:szCs w:val="26"/>
        </w:rPr>
        <w:t>одительского комитета в мониторинге «Уровень удовлетворённости родителей</w:t>
      </w:r>
      <w:r w:rsidR="00EF025A" w:rsidRPr="00E017C0">
        <w:rPr>
          <w:sz w:val="28"/>
          <w:szCs w:val="26"/>
        </w:rPr>
        <w:t xml:space="preserve"> </w:t>
      </w:r>
      <w:r w:rsidR="00AE435F" w:rsidRPr="00E017C0">
        <w:rPr>
          <w:sz w:val="28"/>
          <w:szCs w:val="26"/>
        </w:rPr>
        <w:t>работой школы».</w:t>
      </w:r>
    </w:p>
    <w:p w:rsidR="00AE435F" w:rsidRPr="00E017C0" w:rsidRDefault="00AE435F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 xml:space="preserve">5. </w:t>
      </w:r>
      <w:proofErr w:type="gramStart"/>
      <w:r w:rsidRPr="00E017C0">
        <w:rPr>
          <w:sz w:val="28"/>
          <w:szCs w:val="26"/>
        </w:rPr>
        <w:t xml:space="preserve">Помощь в проведении внеклассных мероприятий (День знаний, День Матери, Новый год, </w:t>
      </w:r>
      <w:r w:rsidR="00297284" w:rsidRPr="00E017C0">
        <w:rPr>
          <w:sz w:val="28"/>
          <w:szCs w:val="26"/>
        </w:rPr>
        <w:t xml:space="preserve"> </w:t>
      </w:r>
      <w:r w:rsidRPr="00E017C0">
        <w:rPr>
          <w:sz w:val="28"/>
          <w:szCs w:val="26"/>
        </w:rPr>
        <w:t xml:space="preserve">23 февраля, </w:t>
      </w:r>
      <w:r w:rsidR="00E060B9" w:rsidRPr="00E017C0">
        <w:rPr>
          <w:sz w:val="28"/>
          <w:szCs w:val="26"/>
        </w:rPr>
        <w:t xml:space="preserve">Масленица, </w:t>
      </w:r>
      <w:r w:rsidRPr="00E017C0">
        <w:rPr>
          <w:sz w:val="28"/>
          <w:szCs w:val="26"/>
        </w:rPr>
        <w:t>8 Марта, День Победы, Последний звонок, выпускной вечер)</w:t>
      </w:r>
      <w:proofErr w:type="gramEnd"/>
    </w:p>
    <w:p w:rsidR="00AE435F" w:rsidRPr="00E017C0" w:rsidRDefault="00AE435F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6. Помощь родителей в оформлении и оборудовании школьных кабинетов.</w:t>
      </w:r>
    </w:p>
    <w:p w:rsidR="00AE435F" w:rsidRPr="00E017C0" w:rsidRDefault="00AE435F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7. Знакомство родителей с новыми школьными локальными актами</w:t>
      </w:r>
    </w:p>
    <w:p w:rsidR="00AE435F" w:rsidRPr="00E017C0" w:rsidRDefault="00AE435F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8. Организация походов и туристических поездок</w:t>
      </w:r>
    </w:p>
    <w:p w:rsidR="00B0490E" w:rsidRPr="00E017C0" w:rsidRDefault="00AE435F" w:rsidP="00E017C0">
      <w:pPr>
        <w:spacing w:line="276" w:lineRule="auto"/>
        <w:rPr>
          <w:b/>
          <w:sz w:val="28"/>
          <w:szCs w:val="26"/>
        </w:rPr>
      </w:pPr>
      <w:r w:rsidRPr="00E017C0">
        <w:rPr>
          <w:b/>
          <w:bCs/>
          <w:sz w:val="28"/>
          <w:szCs w:val="26"/>
        </w:rPr>
        <w:t>Профилактическая работа</w:t>
      </w:r>
      <w:r w:rsidR="00B0490E" w:rsidRPr="00E017C0">
        <w:rPr>
          <w:b/>
          <w:sz w:val="28"/>
          <w:szCs w:val="26"/>
        </w:rPr>
        <w:t xml:space="preserve"> </w:t>
      </w:r>
    </w:p>
    <w:p w:rsidR="00AE435F" w:rsidRPr="00E017C0" w:rsidRDefault="00B0490E" w:rsidP="00E017C0">
      <w:pPr>
        <w:pStyle w:val="a7"/>
        <w:numPr>
          <w:ilvl w:val="0"/>
          <w:numId w:val="12"/>
        </w:numPr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 xml:space="preserve">Проведение профилактических бесед с </w:t>
      </w:r>
      <w:proofErr w:type="gramStart"/>
      <w:r w:rsidRPr="00E017C0">
        <w:rPr>
          <w:sz w:val="28"/>
          <w:szCs w:val="26"/>
        </w:rPr>
        <w:t>обучающимися</w:t>
      </w:r>
      <w:proofErr w:type="gramEnd"/>
      <w:r w:rsidRPr="00E017C0">
        <w:rPr>
          <w:sz w:val="28"/>
          <w:szCs w:val="26"/>
        </w:rPr>
        <w:t xml:space="preserve">, состоящими на </w:t>
      </w:r>
      <w:proofErr w:type="spellStart"/>
      <w:r w:rsidRPr="00E017C0">
        <w:rPr>
          <w:sz w:val="28"/>
          <w:szCs w:val="26"/>
        </w:rPr>
        <w:t>внутришкольном</w:t>
      </w:r>
      <w:proofErr w:type="spellEnd"/>
      <w:r w:rsidRPr="00E017C0">
        <w:rPr>
          <w:sz w:val="28"/>
          <w:szCs w:val="26"/>
        </w:rPr>
        <w:t xml:space="preserve"> учете.</w:t>
      </w:r>
    </w:p>
    <w:p w:rsidR="00B0490E" w:rsidRPr="00E017C0" w:rsidRDefault="00B0490E" w:rsidP="00E017C0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Посещение обучающихся на дому с целью выяснения наличия условий для обучения в семье.</w:t>
      </w:r>
    </w:p>
    <w:p w:rsidR="00B0490E" w:rsidRPr="00E017C0" w:rsidRDefault="00B0490E" w:rsidP="00E017C0">
      <w:pPr>
        <w:pStyle w:val="a7"/>
        <w:numPr>
          <w:ilvl w:val="0"/>
          <w:numId w:val="12"/>
        </w:numPr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Работа с родителями «трудных» обучающихся.</w:t>
      </w:r>
    </w:p>
    <w:p w:rsidR="006F66F1" w:rsidRPr="00E017C0" w:rsidRDefault="00B0490E" w:rsidP="00E017C0">
      <w:pPr>
        <w:pStyle w:val="a7"/>
        <w:numPr>
          <w:ilvl w:val="0"/>
          <w:numId w:val="12"/>
        </w:numPr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Проведение профилактических бесед в классах.</w:t>
      </w:r>
    </w:p>
    <w:sectPr w:rsidR="006F66F1" w:rsidRPr="00E017C0" w:rsidSect="00297284">
      <w:headerReference w:type="default" r:id="rId9"/>
      <w:pgSz w:w="11906" w:h="16838"/>
      <w:pgMar w:top="1276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AE" w:rsidRDefault="003D55AE" w:rsidP="00603AC3">
      <w:r>
        <w:separator/>
      </w:r>
    </w:p>
  </w:endnote>
  <w:endnote w:type="continuationSeparator" w:id="0">
    <w:p w:rsidR="003D55AE" w:rsidRDefault="003D55AE" w:rsidP="0060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AE" w:rsidRDefault="003D55AE" w:rsidP="00603AC3">
      <w:r>
        <w:separator/>
      </w:r>
    </w:p>
  </w:footnote>
  <w:footnote w:type="continuationSeparator" w:id="0">
    <w:p w:rsidR="003D55AE" w:rsidRDefault="003D55AE" w:rsidP="0060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976932"/>
      <w:docPartObj>
        <w:docPartGallery w:val="Page Numbers (Top of Page)"/>
        <w:docPartUnique/>
      </w:docPartObj>
    </w:sdtPr>
    <w:sdtEndPr/>
    <w:sdtContent>
      <w:p w:rsidR="00603AC3" w:rsidRDefault="00336C95">
        <w:pPr>
          <w:pStyle w:val="a9"/>
          <w:jc w:val="center"/>
        </w:pPr>
        <w:r>
          <w:fldChar w:fldCharType="begin"/>
        </w:r>
        <w:r w:rsidR="00603AC3">
          <w:instrText>PAGE   \* MERGEFORMAT</w:instrText>
        </w:r>
        <w:r>
          <w:fldChar w:fldCharType="separate"/>
        </w:r>
        <w:r w:rsidR="00341EAE">
          <w:rPr>
            <w:noProof/>
          </w:rPr>
          <w:t>3</w:t>
        </w:r>
        <w:r>
          <w:fldChar w:fldCharType="end"/>
        </w:r>
      </w:p>
    </w:sdtContent>
  </w:sdt>
  <w:p w:rsidR="00603AC3" w:rsidRDefault="00603A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C6B57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73C2676"/>
    <w:multiLevelType w:val="hybridMultilevel"/>
    <w:tmpl w:val="D674DF1E"/>
    <w:lvl w:ilvl="0" w:tplc="E7A41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79B5"/>
    <w:multiLevelType w:val="hybridMultilevel"/>
    <w:tmpl w:val="DD68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5BA5"/>
    <w:multiLevelType w:val="hybridMultilevel"/>
    <w:tmpl w:val="7062BDA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22CE7D38"/>
    <w:multiLevelType w:val="hybridMultilevel"/>
    <w:tmpl w:val="1FB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E0D74"/>
    <w:multiLevelType w:val="hybridMultilevel"/>
    <w:tmpl w:val="4CF8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67F1D"/>
    <w:multiLevelType w:val="hybridMultilevel"/>
    <w:tmpl w:val="CDE4540E"/>
    <w:lvl w:ilvl="0" w:tplc="9B4C48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626E2"/>
    <w:multiLevelType w:val="hybridMultilevel"/>
    <w:tmpl w:val="59186E6A"/>
    <w:lvl w:ilvl="0" w:tplc="4CCCB3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979AD"/>
    <w:multiLevelType w:val="hybridMultilevel"/>
    <w:tmpl w:val="6A08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32876"/>
    <w:multiLevelType w:val="hybridMultilevel"/>
    <w:tmpl w:val="E4AC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73F02"/>
    <w:multiLevelType w:val="hybridMultilevel"/>
    <w:tmpl w:val="D91A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0EA2"/>
    <w:multiLevelType w:val="hybridMultilevel"/>
    <w:tmpl w:val="054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84A43"/>
    <w:multiLevelType w:val="hybridMultilevel"/>
    <w:tmpl w:val="4A7030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CB209D"/>
    <w:multiLevelType w:val="hybridMultilevel"/>
    <w:tmpl w:val="7180C1B6"/>
    <w:lvl w:ilvl="0" w:tplc="03CAB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08"/>
    <w:rsid w:val="000E524F"/>
    <w:rsid w:val="001740DA"/>
    <w:rsid w:val="00193701"/>
    <w:rsid w:val="001F7634"/>
    <w:rsid w:val="00276CC2"/>
    <w:rsid w:val="0028231A"/>
    <w:rsid w:val="00297284"/>
    <w:rsid w:val="002F1139"/>
    <w:rsid w:val="00300486"/>
    <w:rsid w:val="003053D3"/>
    <w:rsid w:val="00336C95"/>
    <w:rsid w:val="00341EAE"/>
    <w:rsid w:val="00382A59"/>
    <w:rsid w:val="0039206A"/>
    <w:rsid w:val="00396223"/>
    <w:rsid w:val="003C0160"/>
    <w:rsid w:val="003C3278"/>
    <w:rsid w:val="003D55AE"/>
    <w:rsid w:val="003D64D9"/>
    <w:rsid w:val="004602DD"/>
    <w:rsid w:val="004D45B4"/>
    <w:rsid w:val="004F5500"/>
    <w:rsid w:val="00536565"/>
    <w:rsid w:val="005D1D36"/>
    <w:rsid w:val="005D6F1B"/>
    <w:rsid w:val="0060102C"/>
    <w:rsid w:val="00603AC3"/>
    <w:rsid w:val="00652A24"/>
    <w:rsid w:val="00686B1E"/>
    <w:rsid w:val="006A1840"/>
    <w:rsid w:val="006E77A8"/>
    <w:rsid w:val="006F66F1"/>
    <w:rsid w:val="00707DAB"/>
    <w:rsid w:val="00712427"/>
    <w:rsid w:val="007B160E"/>
    <w:rsid w:val="007F421C"/>
    <w:rsid w:val="00832B58"/>
    <w:rsid w:val="00836A38"/>
    <w:rsid w:val="00845E09"/>
    <w:rsid w:val="00852F93"/>
    <w:rsid w:val="00881FFC"/>
    <w:rsid w:val="008A432D"/>
    <w:rsid w:val="00903220"/>
    <w:rsid w:val="00917F86"/>
    <w:rsid w:val="0092277A"/>
    <w:rsid w:val="00960967"/>
    <w:rsid w:val="00997316"/>
    <w:rsid w:val="009D00DF"/>
    <w:rsid w:val="00A23DAB"/>
    <w:rsid w:val="00A414EB"/>
    <w:rsid w:val="00A61D08"/>
    <w:rsid w:val="00A67B21"/>
    <w:rsid w:val="00AA6876"/>
    <w:rsid w:val="00AE435F"/>
    <w:rsid w:val="00B0490E"/>
    <w:rsid w:val="00B606DD"/>
    <w:rsid w:val="00B66BAD"/>
    <w:rsid w:val="00BB7A08"/>
    <w:rsid w:val="00BE537C"/>
    <w:rsid w:val="00BE7617"/>
    <w:rsid w:val="00C0739B"/>
    <w:rsid w:val="00C52286"/>
    <w:rsid w:val="00C866D2"/>
    <w:rsid w:val="00D02B76"/>
    <w:rsid w:val="00D74BFA"/>
    <w:rsid w:val="00D834CA"/>
    <w:rsid w:val="00D91C10"/>
    <w:rsid w:val="00DA43EC"/>
    <w:rsid w:val="00DF0660"/>
    <w:rsid w:val="00DF48C9"/>
    <w:rsid w:val="00E017C0"/>
    <w:rsid w:val="00E060B9"/>
    <w:rsid w:val="00E43A55"/>
    <w:rsid w:val="00EF025A"/>
    <w:rsid w:val="00F70668"/>
    <w:rsid w:val="00F72917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D64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7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7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3">
    <w:name w:val="c3"/>
    <w:rsid w:val="007F421C"/>
  </w:style>
  <w:style w:type="character" w:customStyle="1" w:styleId="c4">
    <w:name w:val="c4"/>
    <w:rsid w:val="007F421C"/>
  </w:style>
  <w:style w:type="paragraph" w:styleId="a7">
    <w:name w:val="List Paragraph"/>
    <w:basedOn w:val="a"/>
    <w:uiPriority w:val="34"/>
    <w:qFormat/>
    <w:rsid w:val="001740DA"/>
    <w:pPr>
      <w:ind w:left="720"/>
      <w:contextualSpacing/>
    </w:pPr>
  </w:style>
  <w:style w:type="character" w:styleId="a8">
    <w:name w:val="Strong"/>
    <w:basedOn w:val="a0"/>
    <w:qFormat/>
    <w:rsid w:val="009D00DF"/>
    <w:rPr>
      <w:rFonts w:ascii="Times New Roman" w:hAnsi="Times New Roman" w:cs="Times New Roman" w:hint="default"/>
      <w:b/>
      <w:bCs/>
    </w:rPr>
  </w:style>
  <w:style w:type="paragraph" w:styleId="a9">
    <w:name w:val="header"/>
    <w:basedOn w:val="a"/>
    <w:link w:val="aa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a0"/>
    <w:rsid w:val="00DA43EC"/>
  </w:style>
  <w:style w:type="character" w:styleId="ad">
    <w:name w:val="Emphasis"/>
    <w:basedOn w:val="a0"/>
    <w:uiPriority w:val="20"/>
    <w:qFormat/>
    <w:rsid w:val="00282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D64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7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7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3">
    <w:name w:val="c3"/>
    <w:rsid w:val="007F421C"/>
  </w:style>
  <w:style w:type="character" w:customStyle="1" w:styleId="c4">
    <w:name w:val="c4"/>
    <w:rsid w:val="007F421C"/>
  </w:style>
  <w:style w:type="paragraph" w:styleId="a7">
    <w:name w:val="List Paragraph"/>
    <w:basedOn w:val="a"/>
    <w:uiPriority w:val="34"/>
    <w:qFormat/>
    <w:rsid w:val="001740DA"/>
    <w:pPr>
      <w:ind w:left="720"/>
      <w:contextualSpacing/>
    </w:pPr>
  </w:style>
  <w:style w:type="character" w:styleId="a8">
    <w:name w:val="Strong"/>
    <w:basedOn w:val="a0"/>
    <w:qFormat/>
    <w:rsid w:val="009D00DF"/>
    <w:rPr>
      <w:rFonts w:ascii="Times New Roman" w:hAnsi="Times New Roman" w:cs="Times New Roman" w:hint="default"/>
      <w:b/>
      <w:bCs/>
    </w:rPr>
  </w:style>
  <w:style w:type="paragraph" w:styleId="a9">
    <w:name w:val="header"/>
    <w:basedOn w:val="a"/>
    <w:link w:val="aa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a0"/>
    <w:rsid w:val="00DA43EC"/>
  </w:style>
  <w:style w:type="character" w:styleId="ad">
    <w:name w:val="Emphasis"/>
    <w:basedOn w:val="a0"/>
    <w:uiPriority w:val="20"/>
    <w:qFormat/>
    <w:rsid w:val="00282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3AF0-F3EF-4A20-9BB7-AA58E2A0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7-06T07:34:00Z</cp:lastPrinted>
  <dcterms:created xsi:type="dcterms:W3CDTF">2023-06-27T16:16:00Z</dcterms:created>
  <dcterms:modified xsi:type="dcterms:W3CDTF">2023-06-27T16:17:00Z</dcterms:modified>
</cp:coreProperties>
</file>